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B5167" w14:textId="1DB7E427" w:rsidR="003E0F14" w:rsidRPr="009E79B9" w:rsidRDefault="003E0F14" w:rsidP="009E79B9">
      <w:pPr>
        <w:jc w:val="center"/>
        <w:rPr>
          <w:rFonts w:asciiTheme="majorHAnsi" w:eastAsiaTheme="majorEastAsia" w:hAnsiTheme="majorHAnsi" w:cstheme="majorHAnsi"/>
          <w:color w:val="2F5496" w:themeColor="accent1" w:themeShade="BF"/>
          <w:sz w:val="36"/>
          <w:szCs w:val="36"/>
        </w:rPr>
      </w:pPr>
      <w:r w:rsidRPr="009E79B9">
        <w:rPr>
          <w:rFonts w:asciiTheme="majorHAnsi" w:eastAsiaTheme="majorEastAsia" w:hAnsiTheme="majorHAnsi" w:cstheme="majorHAnsi"/>
          <w:color w:val="2F5496" w:themeColor="accent1" w:themeShade="BF"/>
          <w:sz w:val="36"/>
          <w:szCs w:val="36"/>
          <w:lang w:val="vi-VN"/>
        </w:rPr>
        <w:t xml:space="preserve">Bài </w:t>
      </w:r>
      <w:r w:rsidR="009E79B9">
        <w:rPr>
          <w:rFonts w:asciiTheme="majorHAnsi" w:eastAsiaTheme="majorEastAsia" w:hAnsiTheme="majorHAnsi" w:cstheme="majorHAnsi"/>
          <w:color w:val="2F5496" w:themeColor="accent1" w:themeShade="BF"/>
          <w:sz w:val="36"/>
          <w:szCs w:val="36"/>
        </w:rPr>
        <w:t>thực hành số 2</w:t>
      </w:r>
    </w:p>
    <w:p w14:paraId="5949924C" w14:textId="59904F04" w:rsidR="003E0F14" w:rsidRDefault="00871DBF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871DBF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ài 2.1.  Viết hàm tính độ dài cạnh huyền của tam giác theo độ hai cạnh góc vuông.</w:t>
      </w:r>
    </w:p>
    <w:p w14:paraId="55813AF4" w14:textId="3B9B8970" w:rsidR="007D38D8" w:rsidRDefault="007D38D8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5BD60238" w14:textId="1A233294" w:rsidR="004454EF" w:rsidRPr="004454EF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53582876" wp14:editId="1CB34D7C">
            <wp:extent cx="5943600" cy="3909695"/>
            <wp:effectExtent l="0" t="0" r="0" b="0"/>
            <wp:docPr id="1382100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06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6AE2" w14:textId="38BC4658" w:rsidR="000D51E1" w:rsidRDefault="000D51E1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</w:p>
    <w:p w14:paraId="6BB642C2" w14:textId="77777777" w:rsidR="007D38D8" w:rsidRDefault="007D38D8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</w:p>
    <w:p w14:paraId="5FC33AB3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7692E14A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6C00E076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42B03B4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32E4CD40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73B313A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56572C1" w14:textId="0EA2D111" w:rsidR="007D38D8" w:rsidRDefault="00E36CE1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E36CE1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ài 2.2. Viết hàm hoán vị vòng tròn 3 biến a, b, c. Sau khi thực hiện hàm, các biến a, b, c tương ứng nhận các giá trị mới b, c, a.</w:t>
      </w:r>
    </w:p>
    <w:p w14:paraId="1DA22254" w14:textId="77777777" w:rsidR="003F7172" w:rsidRP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34C4452D" w14:textId="25B056A8" w:rsidR="006B44B2" w:rsidRPr="006B44B2" w:rsidRDefault="006B44B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778F5CF" w14:textId="39967F7E" w:rsidR="00E36CE1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drawing>
          <wp:inline distT="0" distB="0" distL="0" distR="0" wp14:anchorId="5DA5E6EE" wp14:editId="0A17E301">
            <wp:extent cx="5943600" cy="4171315"/>
            <wp:effectExtent l="0" t="0" r="0" b="635"/>
            <wp:docPr id="114714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5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90EE" w14:textId="77777777" w:rsidR="005A7872" w:rsidRDefault="005A78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</w:p>
    <w:p w14:paraId="32892387" w14:textId="1CD365F9" w:rsidR="005A7872" w:rsidRDefault="005A78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</w:p>
    <w:p w14:paraId="0B4E458D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F96DDFA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05208320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68600702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7884A6A6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7F24CAFD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A399A94" w14:textId="41E2BC28" w:rsidR="003337D8" w:rsidRPr="003F7172" w:rsidRDefault="00FB460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FB460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 xml:space="preserve">Bài 2.3. Viết chương trình yêu cầu nhập giá trị cho số nguyên x nhỏ hơn 100. </w:t>
      </w:r>
      <w:r w:rsidRPr="00FB460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>In ra giá trị ax</w:t>
      </w:r>
      <w:r w:rsidRPr="00FB460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vertAlign w:val="superscript"/>
        </w:rPr>
        <w:t>2</w:t>
      </w:r>
      <w:r w:rsidRPr="00FB460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>+bx+c  với a, b, c định sẵn.</w:t>
      </w:r>
    </w:p>
    <w:p w14:paraId="287B3E8B" w14:textId="77777777" w:rsidR="003337D8" w:rsidRDefault="003337D8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</w:p>
    <w:p w14:paraId="00EDEB28" w14:textId="516C4D2B" w:rsidR="00FB460B" w:rsidRDefault="00FB460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2AA094A2" w14:textId="42D9401D" w:rsidR="0089380E" w:rsidRPr="0089380E" w:rsidRDefault="0089380E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78A6131C" w14:textId="77777777" w:rsidR="003337D8" w:rsidRDefault="003337D8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</w:p>
    <w:p w14:paraId="7D55761B" w14:textId="42A63E76" w:rsidR="003337D8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drawing>
          <wp:inline distT="0" distB="0" distL="0" distR="0" wp14:anchorId="7EB7161F" wp14:editId="4756AE95">
            <wp:extent cx="5943600" cy="4137025"/>
            <wp:effectExtent l="0" t="0" r="0" b="0"/>
            <wp:docPr id="1503854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45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0A7" w14:textId="77777777" w:rsidR="003337D8" w:rsidRDefault="003337D8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02825A66" w14:textId="1B936086" w:rsidR="00152C5B" w:rsidRP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7FEAB5B7" wp14:editId="1B75876D">
            <wp:extent cx="5943600" cy="4304665"/>
            <wp:effectExtent l="0" t="0" r="0" b="635"/>
            <wp:docPr id="1736956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66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EC46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6361B9A3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39020241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0532CA33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429A31FB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414108F" w14:textId="0883C7F2" w:rsidR="003337D8" w:rsidRDefault="00FB5DA4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FB5DA4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ài 2.4. Viết các hàm tính lập phương của số nguyên và số thực.</w:t>
      </w:r>
    </w:p>
    <w:p w14:paraId="7BD1C2BF" w14:textId="2CC43466" w:rsidR="00FB5DA4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7E1AEDA4" wp14:editId="035C87E0">
            <wp:extent cx="5943600" cy="4104005"/>
            <wp:effectExtent l="0" t="0" r="0" b="0"/>
            <wp:docPr id="231274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43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0B78" w14:textId="52BE393C" w:rsidR="00825A1F" w:rsidRPr="006A3BCA" w:rsidRDefault="00825A1F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43E28087" w14:textId="77777777" w:rsidR="003F7172" w:rsidRDefault="003F7172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6608622F" w14:textId="7E8A4752" w:rsidR="003F7172" w:rsidRPr="003F7172" w:rsidRDefault="00D633F6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D633F6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ài 2.5. Viết các toán tử tính tổng, hiệu, tích và thương của hai số phức</w:t>
      </w:r>
    </w:p>
    <w:p w14:paraId="63812246" w14:textId="7D84D843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70B5A0DD" wp14:editId="4109E305">
            <wp:extent cx="5943600" cy="3060700"/>
            <wp:effectExtent l="0" t="0" r="0" b="6350"/>
            <wp:docPr id="73311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49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7ACA" w14:textId="1AF018FE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638FB87D" wp14:editId="07FB9B86">
            <wp:extent cx="5943600" cy="3060700"/>
            <wp:effectExtent l="0" t="0" r="0" b="6350"/>
            <wp:docPr id="5843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2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E275" w14:textId="2C127F31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0C19EB6A" wp14:editId="1A9AB4A8">
            <wp:extent cx="5943600" cy="2250440"/>
            <wp:effectExtent l="0" t="0" r="0" b="0"/>
            <wp:docPr id="58443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2" name="Picture 1" descr="A white screen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E3EF" w14:textId="6D2C0D80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447D5F7A" wp14:editId="6943E81A">
            <wp:extent cx="5943600" cy="654584"/>
            <wp:effectExtent l="0" t="0" r="0" b="0"/>
            <wp:docPr id="44985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9961" name=""/>
                    <pic:cNvPicPr/>
                  </pic:nvPicPr>
                  <pic:blipFill rotWithShape="1">
                    <a:blip r:embed="rId18"/>
                    <a:srcRect t="8206"/>
                    <a:stretch/>
                  </pic:blipFill>
                  <pic:spPr bwMode="auto">
                    <a:xfrm>
                      <a:off x="0" y="0"/>
                      <a:ext cx="5943600" cy="65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0B7E7" w14:textId="1D75F959" w:rsidR="009E79B9" w:rsidRDefault="00152C5B" w:rsidP="00387DE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01D10584" wp14:editId="325C6406">
            <wp:extent cx="5943600" cy="1724025"/>
            <wp:effectExtent l="0" t="0" r="0" b="9525"/>
            <wp:docPr id="211447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4586" w14:textId="5D7CC28E" w:rsidR="00387DE9" w:rsidRPr="00387DE9" w:rsidRDefault="00387DE9" w:rsidP="00387DE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387DE9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lastRenderedPageBreak/>
        <w:t>Bài 2.6. Giả thuyết Collatz: bắt đầu từ số dương n bất kỳ, nếu n chẵn thì chia 2, nếu lẻ thì nhân 3 cộng 1, giả thuyết cho rằng ta luôn đi đến n=1. </w:t>
      </w:r>
    </w:p>
    <w:p w14:paraId="7E24E3F1" w14:textId="77777777" w:rsidR="00387DE9" w:rsidRPr="00387DE9" w:rsidRDefault="00387DE9" w:rsidP="00387DE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387DE9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Hãy viết chương trình mô phỏng lại quá trình biến đổi để kiếm chứng giả thuyết với giá trị của n nhập từ bàn phím.</w:t>
      </w:r>
    </w:p>
    <w:p w14:paraId="74D65C6A" w14:textId="4CFD0A9F" w:rsidR="00DA0D30" w:rsidRDefault="00152C5B" w:rsidP="00A16E0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228D5440" wp14:editId="1D1D6BBE">
            <wp:extent cx="5943600" cy="2297430"/>
            <wp:effectExtent l="0" t="0" r="0" b="7620"/>
            <wp:docPr id="172362447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24475" name="Picture 1" descr="A white rectangular objec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1C45" w14:textId="7FFE6957" w:rsidR="00152C5B" w:rsidRDefault="00152C5B" w:rsidP="00A16E0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5E1C398F" wp14:editId="032A99E0">
            <wp:extent cx="5943600" cy="2267585"/>
            <wp:effectExtent l="0" t="0" r="0" b="0"/>
            <wp:docPr id="537878419" name="Picture 1" descr="A white background with blue and green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78419" name="Picture 1" descr="A white background with blue and green colo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E934" w14:textId="2F898969" w:rsidR="00152C5B" w:rsidRDefault="00152C5B" w:rsidP="00A16E0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4A695211" wp14:editId="68505879">
            <wp:extent cx="5943600" cy="4220845"/>
            <wp:effectExtent l="0" t="0" r="0" b="8255"/>
            <wp:docPr id="43676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22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3F4" w14:textId="77777777" w:rsidR="00152C5B" w:rsidRPr="00152C5B" w:rsidRDefault="00152C5B" w:rsidP="00A16E0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07350580" w14:textId="160049F7" w:rsidR="00A16E05" w:rsidRPr="00A16E05" w:rsidRDefault="00A16E05" w:rsidP="00A16E0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A16E0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ài 2.7. Viết hàm tính tổng các phần tử trong hai mảng.</w:t>
      </w:r>
    </w:p>
    <w:p w14:paraId="0CB98593" w14:textId="6A53B6C9" w:rsidR="00C14D39" w:rsidRDefault="00A16E05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16E0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Yêu cầu sử dụng function template để cho phép hàm làm việc với các mảng số nguyên lẫn số thực.</w:t>
      </w:r>
    </w:p>
    <w:p w14:paraId="6F9A719B" w14:textId="3572A713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0A80470B" wp14:editId="3268493A">
            <wp:extent cx="5943600" cy="2955925"/>
            <wp:effectExtent l="0" t="0" r="0" b="0"/>
            <wp:docPr id="1687181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8106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291C" w14:textId="61399002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78568925" wp14:editId="1B4E2153">
            <wp:extent cx="5943600" cy="2258060"/>
            <wp:effectExtent l="0" t="0" r="0" b="8890"/>
            <wp:docPr id="537720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202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1BFD" w14:textId="06F0807C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537DDC3B" wp14:editId="7511091A">
            <wp:extent cx="5943600" cy="1325245"/>
            <wp:effectExtent l="0" t="0" r="0" b="8255"/>
            <wp:docPr id="544374064" name="Picture 1" descr="A green rectangle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74064" name="Picture 1" descr="A green rectangle with a white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D34E" w14:textId="77777777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49A230B9" w14:textId="77777777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5A7A2B25" w14:textId="77777777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7E7FF807" w14:textId="77777777" w:rsidR="00152C5B" w:rsidRP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509B4D61" w14:textId="78D577B8" w:rsidR="00C14D39" w:rsidRDefault="00415FB3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415FB3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lastRenderedPageBreak/>
        <w:t>Bài 2.8. Viết hàm so sánh cho thuật toán sắp xếp.</w:t>
      </w:r>
    </w:p>
    <w:p w14:paraId="49A40CF9" w14:textId="77777777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D658AC6" w14:textId="635EDF29" w:rsidR="00B94BD7" w:rsidRP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166550AC" wp14:editId="5B97A341">
            <wp:extent cx="5943600" cy="2889504"/>
            <wp:effectExtent l="0" t="0" r="0" b="6350"/>
            <wp:docPr id="148120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0488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6716"/>
                    <a:stretch/>
                  </pic:blipFill>
                  <pic:spPr bwMode="auto">
                    <a:xfrm>
                      <a:off x="0" y="0"/>
                      <a:ext cx="5943600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35F0E" w14:textId="4471217C" w:rsidR="00B94BD7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drawing>
          <wp:inline distT="0" distB="0" distL="0" distR="0" wp14:anchorId="431E5C9A" wp14:editId="5126321B">
            <wp:extent cx="5943600" cy="1317625"/>
            <wp:effectExtent l="0" t="0" r="0" b="0"/>
            <wp:docPr id="79581585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5856" name="Picture 1" descr="A white rectangular object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BC5C" w14:textId="77777777" w:rsidR="0018429B" w:rsidRPr="0018429B" w:rsidRDefault="0018429B" w:rsidP="0018429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842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ài 2.9. Tính hàm sigmoid</w:t>
      </w:r>
    </w:p>
    <w:p w14:paraId="69C5FFF8" w14:textId="77777777" w:rsidR="0018429B" w:rsidRPr="0018429B" w:rsidRDefault="0018429B" w:rsidP="0018429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842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Dưới đây cung cấp đoạn code đơn giản để tính hàm sigmoid theo công thức trực tiếp.</w:t>
      </w:r>
    </w:p>
    <w:p w14:paraId="6BF9B252" w14:textId="77777777" w:rsidR="0018429B" w:rsidRPr="0018429B" w:rsidRDefault="0018429B" w:rsidP="0018429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842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Hãy viết hàm tính xấp xỉ sigmoid(x) đến độ chính xác  10</w:t>
      </w:r>
      <w:r w:rsidRPr="001842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vertAlign w:val="superscript"/>
          <w:lang w:val="vi-VN"/>
        </w:rPr>
        <w:t>−6 </w:t>
      </w:r>
      <w:r w:rsidRPr="001842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 và có tốc độ nhanh hơn ít nhất 30% so với code đơn giản.</w:t>
      </w:r>
    </w:p>
    <w:p w14:paraId="653ADCD6" w14:textId="77777777" w:rsidR="0018429B" w:rsidRPr="0018429B" w:rsidRDefault="0018429B" w:rsidP="0018429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842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Gợi ý: sử dụng kỹ thuật "chuẩn bị trước" như trong slide.</w:t>
      </w:r>
    </w:p>
    <w:p w14:paraId="0047C9CD" w14:textId="745EB022" w:rsidR="003E5E18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6F9804BB" wp14:editId="2FD0EE32">
            <wp:extent cx="5943600" cy="3264535"/>
            <wp:effectExtent l="0" t="0" r="0" b="0"/>
            <wp:docPr id="1787810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03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82E2" w14:textId="15C52BF4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4833DD92" wp14:editId="1092BE67">
            <wp:extent cx="5943600" cy="2246630"/>
            <wp:effectExtent l="0" t="0" r="0" b="1270"/>
            <wp:docPr id="1578728609" name="Picture 1" descr="A close-up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8609" name="Picture 1" descr="A close-up of a white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C32" w14:textId="70482B28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1BAC9425" wp14:editId="31A95E76">
            <wp:extent cx="5943600" cy="2312670"/>
            <wp:effectExtent l="0" t="0" r="0" b="0"/>
            <wp:docPr id="1925829535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29535" name="Picture 1" descr="A white rectangular object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6BD3" w14:textId="6DCC8F5B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4234BD7E" wp14:editId="57E21DC6">
            <wp:extent cx="5943600" cy="2163445"/>
            <wp:effectExtent l="0" t="0" r="0" b="8255"/>
            <wp:docPr id="882550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505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5BA48194" wp14:editId="63D23D10">
            <wp:extent cx="5943600" cy="2207895"/>
            <wp:effectExtent l="0" t="0" r="0" b="1905"/>
            <wp:docPr id="484989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911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B948" w14:textId="2B710C64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2AF52DAC" wp14:editId="15744D7A">
            <wp:extent cx="5943600" cy="2207895"/>
            <wp:effectExtent l="0" t="0" r="0" b="1905"/>
            <wp:docPr id="985034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419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EBD9" w14:textId="32B38596" w:rsid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2C189393" wp14:editId="2F8358F1">
            <wp:extent cx="5943600" cy="1936115"/>
            <wp:effectExtent l="0" t="0" r="0" b="6985"/>
            <wp:docPr id="18928515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51544" name="Picture 1" descr="A white background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B8CC" w14:textId="32DA0D88" w:rsidR="00152C5B" w:rsidRPr="00152C5B" w:rsidRDefault="00152C5B" w:rsidP="003E0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152C5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drawing>
          <wp:inline distT="0" distB="0" distL="0" distR="0" wp14:anchorId="7245D96B" wp14:editId="16641533">
            <wp:extent cx="5943600" cy="1628140"/>
            <wp:effectExtent l="0" t="0" r="0" b="0"/>
            <wp:docPr id="985434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3448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C5B" w:rsidRPr="00152C5B" w:rsidSect="00CA6941">
      <w:headerReference w:type="default" r:id="rId35"/>
      <w:footerReference w:type="default" r:id="rId36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84F2F" w14:textId="77777777" w:rsidR="00A50505" w:rsidRDefault="00A50505" w:rsidP="00A63004">
      <w:pPr>
        <w:spacing w:after="0" w:line="240" w:lineRule="auto"/>
      </w:pPr>
      <w:r>
        <w:separator/>
      </w:r>
    </w:p>
  </w:endnote>
  <w:endnote w:type="continuationSeparator" w:id="0">
    <w:p w14:paraId="5D80BDBC" w14:textId="77777777" w:rsidR="00A50505" w:rsidRDefault="00A50505" w:rsidP="00A63004">
      <w:pPr>
        <w:spacing w:after="0" w:line="240" w:lineRule="auto"/>
      </w:pPr>
      <w:r>
        <w:continuationSeparator/>
      </w:r>
    </w:p>
  </w:endnote>
  <w:endnote w:type="continuationNotice" w:id="1">
    <w:p w14:paraId="0B186542" w14:textId="77777777" w:rsidR="00A50505" w:rsidRDefault="00A50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27D35420" w:rsidR="00CA6941" w:rsidRDefault="00CA6941" w:rsidP="00CA6941">
    <w:pPr>
      <w:pStyle w:val="Header"/>
      <w:jc w:val="center"/>
      <w:rPr>
        <w:b/>
        <w:bCs/>
      </w:rPr>
    </w:pPr>
  </w:p>
  <w:p w14:paraId="69D108CE" w14:textId="3D60707D" w:rsidR="00F31D35" w:rsidRPr="00A63004" w:rsidRDefault="00CA6941" w:rsidP="00F31D35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4B3098">
      <w:rPr>
        <w:b/>
        <w:bCs/>
      </w:rPr>
      <w:t>4.1</w:t>
    </w:r>
    <w:r w:rsidRPr="00A63004">
      <w:rPr>
        <w:b/>
        <w:bCs/>
      </w:rPr>
      <w:t xml:space="preserve"> – Mã lớp TH:</w:t>
    </w:r>
    <w:r w:rsidR="00F31D35">
      <w:rPr>
        <w:b/>
        <w:bCs/>
      </w:rPr>
      <w:t xml:space="preserve"> </w:t>
    </w:r>
    <w:r w:rsidR="00DE0066">
      <w:rPr>
        <w:b/>
        <w:bCs/>
      </w:rPr>
      <w:t>744472</w:t>
    </w:r>
  </w:p>
  <w:p w14:paraId="618C9E70" w14:textId="6AA71B68" w:rsidR="00512B38" w:rsidRDefault="0051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0F7D" w14:textId="77777777" w:rsidR="00A50505" w:rsidRDefault="00A50505" w:rsidP="00A63004">
      <w:pPr>
        <w:spacing w:after="0" w:line="240" w:lineRule="auto"/>
      </w:pPr>
      <w:r>
        <w:separator/>
      </w:r>
    </w:p>
  </w:footnote>
  <w:footnote w:type="continuationSeparator" w:id="0">
    <w:p w14:paraId="088A203E" w14:textId="77777777" w:rsidR="00A50505" w:rsidRDefault="00A50505" w:rsidP="00A63004">
      <w:pPr>
        <w:spacing w:after="0" w:line="240" w:lineRule="auto"/>
      </w:pPr>
      <w:r>
        <w:continuationSeparator/>
      </w:r>
    </w:p>
  </w:footnote>
  <w:footnote w:type="continuationNotice" w:id="1">
    <w:p w14:paraId="4491CF02" w14:textId="77777777" w:rsidR="00A50505" w:rsidRDefault="00A50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F142" w14:textId="769E8D31" w:rsidR="003F7172" w:rsidRDefault="00152C5B" w:rsidP="003F7172">
    <w:pPr>
      <w:pStyle w:val="Header"/>
      <w:jc w:val="center"/>
      <w:rPr>
        <w:b/>
        <w:bCs/>
      </w:rPr>
    </w:pPr>
    <w:r>
      <w:rPr>
        <w:b/>
        <w:bCs/>
      </w:rPr>
      <w:t>Phạm Đức Mạnh</w:t>
    </w:r>
    <w:r w:rsidR="003F7172">
      <w:rPr>
        <w:b/>
        <w:bCs/>
      </w:rPr>
      <w:t xml:space="preserve"> – 202253</w:t>
    </w:r>
    <w:r>
      <w:rPr>
        <w:b/>
        <w:bCs/>
      </w:rPr>
      <w:t>61</w:t>
    </w:r>
  </w:p>
  <w:p w14:paraId="706FF747" w14:textId="77777777" w:rsidR="00746F90" w:rsidRPr="003F7172" w:rsidRDefault="00746F90" w:rsidP="003F717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9725189">
    <w:abstractNumId w:val="1"/>
  </w:num>
  <w:num w:numId="2" w16cid:durableId="1799374869">
    <w:abstractNumId w:val="0"/>
  </w:num>
  <w:num w:numId="3" w16cid:durableId="54166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25A98"/>
    <w:rsid w:val="00026F96"/>
    <w:rsid w:val="00035B15"/>
    <w:rsid w:val="0005169C"/>
    <w:rsid w:val="000D51E1"/>
    <w:rsid w:val="000D5A96"/>
    <w:rsid w:val="00152C5B"/>
    <w:rsid w:val="001761EE"/>
    <w:rsid w:val="0018429B"/>
    <w:rsid w:val="001D1539"/>
    <w:rsid w:val="001D2C13"/>
    <w:rsid w:val="00200B27"/>
    <w:rsid w:val="002424AE"/>
    <w:rsid w:val="00272FC1"/>
    <w:rsid w:val="002C184B"/>
    <w:rsid w:val="002E760B"/>
    <w:rsid w:val="003337D8"/>
    <w:rsid w:val="003447AA"/>
    <w:rsid w:val="00344DF9"/>
    <w:rsid w:val="0034597F"/>
    <w:rsid w:val="00383ACC"/>
    <w:rsid w:val="00387DE9"/>
    <w:rsid w:val="003E0F14"/>
    <w:rsid w:val="003E5E18"/>
    <w:rsid w:val="003F7172"/>
    <w:rsid w:val="00415FB3"/>
    <w:rsid w:val="004351E3"/>
    <w:rsid w:val="004454EF"/>
    <w:rsid w:val="004471ED"/>
    <w:rsid w:val="0048676C"/>
    <w:rsid w:val="00496A85"/>
    <w:rsid w:val="004B0775"/>
    <w:rsid w:val="004B3098"/>
    <w:rsid w:val="004B4123"/>
    <w:rsid w:val="004B4A2E"/>
    <w:rsid w:val="004C085A"/>
    <w:rsid w:val="004E185F"/>
    <w:rsid w:val="00512B38"/>
    <w:rsid w:val="0052045D"/>
    <w:rsid w:val="00525A55"/>
    <w:rsid w:val="0053267F"/>
    <w:rsid w:val="00553A6D"/>
    <w:rsid w:val="005A7872"/>
    <w:rsid w:val="005BEC7D"/>
    <w:rsid w:val="005C1122"/>
    <w:rsid w:val="005D35E2"/>
    <w:rsid w:val="005D6035"/>
    <w:rsid w:val="00602CC6"/>
    <w:rsid w:val="00620163"/>
    <w:rsid w:val="006461DB"/>
    <w:rsid w:val="006714AF"/>
    <w:rsid w:val="006978DB"/>
    <w:rsid w:val="006A3BCA"/>
    <w:rsid w:val="006B44B2"/>
    <w:rsid w:val="00721CFB"/>
    <w:rsid w:val="00733300"/>
    <w:rsid w:val="00737346"/>
    <w:rsid w:val="00746F90"/>
    <w:rsid w:val="007A4243"/>
    <w:rsid w:val="007B30E4"/>
    <w:rsid w:val="007C3F5E"/>
    <w:rsid w:val="007C41A2"/>
    <w:rsid w:val="007D38D8"/>
    <w:rsid w:val="007D7139"/>
    <w:rsid w:val="007E58A0"/>
    <w:rsid w:val="007F1628"/>
    <w:rsid w:val="00806B3D"/>
    <w:rsid w:val="00811E84"/>
    <w:rsid w:val="00825A1F"/>
    <w:rsid w:val="00863ECE"/>
    <w:rsid w:val="008672C5"/>
    <w:rsid w:val="00871DBF"/>
    <w:rsid w:val="0089380E"/>
    <w:rsid w:val="008C373E"/>
    <w:rsid w:val="00967A0C"/>
    <w:rsid w:val="009A4D6B"/>
    <w:rsid w:val="009E79B9"/>
    <w:rsid w:val="00A008FB"/>
    <w:rsid w:val="00A03F3A"/>
    <w:rsid w:val="00A16E05"/>
    <w:rsid w:val="00A326FB"/>
    <w:rsid w:val="00A37814"/>
    <w:rsid w:val="00A50505"/>
    <w:rsid w:val="00A60421"/>
    <w:rsid w:val="00A63004"/>
    <w:rsid w:val="00A85974"/>
    <w:rsid w:val="00A91237"/>
    <w:rsid w:val="00AB4FDB"/>
    <w:rsid w:val="00AC3ACD"/>
    <w:rsid w:val="00B312EB"/>
    <w:rsid w:val="00B44265"/>
    <w:rsid w:val="00B451E7"/>
    <w:rsid w:val="00B62790"/>
    <w:rsid w:val="00B75BE9"/>
    <w:rsid w:val="00B85D78"/>
    <w:rsid w:val="00B94BD7"/>
    <w:rsid w:val="00B97736"/>
    <w:rsid w:val="00BC326A"/>
    <w:rsid w:val="00BF4BFB"/>
    <w:rsid w:val="00BF4F33"/>
    <w:rsid w:val="00BF59CE"/>
    <w:rsid w:val="00C01C62"/>
    <w:rsid w:val="00C06FB9"/>
    <w:rsid w:val="00C14D39"/>
    <w:rsid w:val="00C26923"/>
    <w:rsid w:val="00C65DE0"/>
    <w:rsid w:val="00C86973"/>
    <w:rsid w:val="00CA6941"/>
    <w:rsid w:val="00D01750"/>
    <w:rsid w:val="00D06346"/>
    <w:rsid w:val="00D31376"/>
    <w:rsid w:val="00D403E5"/>
    <w:rsid w:val="00D633F6"/>
    <w:rsid w:val="00D73EA9"/>
    <w:rsid w:val="00D74239"/>
    <w:rsid w:val="00D846AD"/>
    <w:rsid w:val="00DA0D30"/>
    <w:rsid w:val="00DE0066"/>
    <w:rsid w:val="00DF1FF8"/>
    <w:rsid w:val="00E36CE1"/>
    <w:rsid w:val="00E50488"/>
    <w:rsid w:val="00E665B4"/>
    <w:rsid w:val="00E704E1"/>
    <w:rsid w:val="00E90512"/>
    <w:rsid w:val="00EB0FB3"/>
    <w:rsid w:val="00EB355C"/>
    <w:rsid w:val="00EB7C68"/>
    <w:rsid w:val="00ED648A"/>
    <w:rsid w:val="00F044C8"/>
    <w:rsid w:val="00F30309"/>
    <w:rsid w:val="00F31D35"/>
    <w:rsid w:val="00F518D6"/>
    <w:rsid w:val="00F7517E"/>
    <w:rsid w:val="00F91CBE"/>
    <w:rsid w:val="00FA2DA4"/>
    <w:rsid w:val="00FB460B"/>
    <w:rsid w:val="00FB5DA4"/>
    <w:rsid w:val="2AA2B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028B"/>
  <w15:chartTrackingRefBased/>
  <w15:docId w15:val="{AD0D9B24-5C51-4751-B8F6-61126D12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6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6A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5FC0CE1623478D82F1E1643D6255" ma:contentTypeVersion="4" ma:contentTypeDescription="Create a new document." ma:contentTypeScope="" ma:versionID="a36a64219e7208527a4544e0040a5672">
  <xsd:schema xmlns:xsd="http://www.w3.org/2001/XMLSchema" xmlns:xs="http://www.w3.org/2001/XMLSchema" xmlns:p="http://schemas.microsoft.com/office/2006/metadata/properties" xmlns:ns2="63f50a98-0e16-4878-8096-5d6de21bfc34" targetNamespace="http://schemas.microsoft.com/office/2006/metadata/properties" ma:root="true" ma:fieldsID="68d65f17670c4bf40b9e3823a9f4a767" ns2:_="">
    <xsd:import namespace="63f50a98-0e16-4878-8096-5d6de21bf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50a98-0e16-4878-8096-5d6de21bf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3A5645-E78B-4547-B051-271C14D4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50a98-0e16-4878-8096-5d6de21bf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Pham Duc Manh 20225361</cp:lastModifiedBy>
  <cp:revision>104</cp:revision>
  <dcterms:created xsi:type="dcterms:W3CDTF">2022-04-02T16:38:00Z</dcterms:created>
  <dcterms:modified xsi:type="dcterms:W3CDTF">2024-11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5FC0CE1623478D82F1E1643D6255</vt:lpwstr>
  </property>
</Properties>
</file>